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99B" w:rsidRPr="0046599B" w:rsidRDefault="00DE2B55" w:rsidP="00465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0258" cy="9553575"/>
            <wp:effectExtent l="19050" t="0" r="5292" b="0"/>
            <wp:docPr id="1" name="Рисунок 1" descr="D:\Мои документы\зам. УВР\планы воспит. работы\планы ЧАТ\Планы воспит.работы\мет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зам. УВР\планы воспит. работы\планы ЧАТ\Планы воспит.работы\мето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831" cy="955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599B" w:rsidRPr="0046599B">
        <w:rPr>
          <w:rFonts w:ascii="Times New Roman" w:hAnsi="Times New Roman" w:cs="Times New Roman"/>
          <w:b/>
          <w:sz w:val="28"/>
          <w:szCs w:val="28"/>
        </w:rPr>
        <w:lastRenderedPageBreak/>
        <w:t>Министерство образования, науки и молодёжи Республики Крым</w:t>
      </w:r>
    </w:p>
    <w:p w:rsidR="0046599B" w:rsidRPr="0046599B" w:rsidRDefault="0046599B" w:rsidP="00465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99B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Республики Крым «Чапаевский агротехнологический техникум»</w:t>
      </w:r>
    </w:p>
    <w:p w:rsidR="0046599B" w:rsidRDefault="0046599B" w:rsidP="00465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99B">
        <w:rPr>
          <w:rFonts w:ascii="Times New Roman" w:hAnsi="Times New Roman" w:cs="Times New Roman"/>
          <w:b/>
          <w:sz w:val="28"/>
          <w:szCs w:val="28"/>
        </w:rPr>
        <w:t>(ГБПОУ РК «ЧАТ»)</w:t>
      </w:r>
    </w:p>
    <w:p w:rsidR="004C05EC" w:rsidRDefault="004C05EC" w:rsidP="004C05EC">
      <w:pPr>
        <w:keepNext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5EC" w:rsidRPr="004C05EC" w:rsidRDefault="004C05EC" w:rsidP="004C05EC">
      <w:pPr>
        <w:keepNext/>
        <w:spacing w:after="0"/>
        <w:jc w:val="both"/>
        <w:rPr>
          <w:rFonts w:ascii="Times New Roman" w:hAnsi="Times New Roman" w:cs="Times New Roman"/>
          <w:sz w:val="28"/>
        </w:rPr>
      </w:pPr>
      <w:r w:rsidRPr="004C05EC">
        <w:rPr>
          <w:rFonts w:ascii="Times New Roman" w:hAnsi="Times New Roman" w:cs="Times New Roman"/>
          <w:sz w:val="28"/>
        </w:rPr>
        <w:t>РАССМОТРЕНО</w:t>
      </w:r>
      <w:r>
        <w:rPr>
          <w:rFonts w:ascii="Times New Roman" w:hAnsi="Times New Roman" w:cs="Times New Roman"/>
          <w:sz w:val="28"/>
        </w:rPr>
        <w:t xml:space="preserve"> и </w:t>
      </w:r>
      <w:r w:rsidRPr="004C05EC">
        <w:rPr>
          <w:rFonts w:ascii="Times New Roman" w:hAnsi="Times New Roman" w:cs="Times New Roman"/>
          <w:sz w:val="28"/>
        </w:rPr>
        <w:t>УТВЕРЖДЕНО</w:t>
      </w:r>
      <w:r w:rsidRPr="004C05EC">
        <w:rPr>
          <w:rFonts w:ascii="Times New Roman" w:hAnsi="Times New Roman" w:cs="Times New Roman"/>
          <w:sz w:val="28"/>
        </w:rPr>
        <w:tab/>
      </w:r>
      <w:r w:rsidRPr="004C05EC">
        <w:rPr>
          <w:rFonts w:ascii="Times New Roman" w:hAnsi="Times New Roman" w:cs="Times New Roman"/>
          <w:sz w:val="28"/>
        </w:rPr>
        <w:tab/>
      </w:r>
      <w:r w:rsidRPr="004C05EC">
        <w:rPr>
          <w:rFonts w:ascii="Times New Roman" w:hAnsi="Times New Roman" w:cs="Times New Roman"/>
          <w:sz w:val="28"/>
        </w:rPr>
        <w:tab/>
        <w:t>УТВЕРЖДАЮ</w:t>
      </w:r>
    </w:p>
    <w:p w:rsidR="004C05EC" w:rsidRPr="004C05EC" w:rsidRDefault="004C05EC" w:rsidP="004C05EC">
      <w:pPr>
        <w:keepNext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4C05EC">
        <w:rPr>
          <w:rFonts w:ascii="Times New Roman" w:hAnsi="Times New Roman" w:cs="Times New Roman"/>
          <w:sz w:val="28"/>
        </w:rPr>
        <w:t>а заседании педагогического Совета</w:t>
      </w:r>
      <w:r w:rsidRPr="004C05EC">
        <w:rPr>
          <w:rFonts w:ascii="Times New Roman" w:hAnsi="Times New Roman" w:cs="Times New Roman"/>
          <w:sz w:val="28"/>
        </w:rPr>
        <w:tab/>
        <w:t xml:space="preserve">  </w:t>
      </w:r>
      <w:r w:rsidRPr="004C05EC">
        <w:rPr>
          <w:rFonts w:ascii="Times New Roman" w:hAnsi="Times New Roman" w:cs="Times New Roman"/>
          <w:sz w:val="28"/>
        </w:rPr>
        <w:tab/>
        <w:t>Директор ГБПОУ РК «ЧАТ»</w:t>
      </w:r>
    </w:p>
    <w:p w:rsidR="004C05EC" w:rsidRPr="004C05EC" w:rsidRDefault="005A1A06" w:rsidP="004C05EC">
      <w:pPr>
        <w:keepNext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№___ от   ______2018</w:t>
      </w:r>
      <w:r w:rsidR="004C05EC" w:rsidRPr="004C05EC">
        <w:rPr>
          <w:rFonts w:ascii="Times New Roman" w:hAnsi="Times New Roman" w:cs="Times New Roman"/>
          <w:sz w:val="28"/>
        </w:rPr>
        <w:t>г</w:t>
      </w:r>
      <w:r w:rsidR="004C05EC" w:rsidRPr="004C05EC">
        <w:rPr>
          <w:rFonts w:ascii="Times New Roman" w:hAnsi="Times New Roman" w:cs="Times New Roman"/>
          <w:sz w:val="28"/>
        </w:rPr>
        <w:tab/>
      </w:r>
      <w:r w:rsidR="004C05EC" w:rsidRPr="004C05EC">
        <w:rPr>
          <w:rFonts w:ascii="Times New Roman" w:hAnsi="Times New Roman" w:cs="Times New Roman"/>
          <w:sz w:val="28"/>
        </w:rPr>
        <w:tab/>
      </w:r>
      <w:r w:rsidR="004C05EC" w:rsidRPr="004C05EC">
        <w:rPr>
          <w:rFonts w:ascii="Times New Roman" w:hAnsi="Times New Roman" w:cs="Times New Roman"/>
          <w:sz w:val="28"/>
        </w:rPr>
        <w:tab/>
        <w:t xml:space="preserve">____________ </w:t>
      </w:r>
      <w:r w:rsidR="004C05EC" w:rsidRPr="004C05EC">
        <w:rPr>
          <w:rFonts w:ascii="Times New Roman" w:hAnsi="Times New Roman" w:cs="Times New Roman"/>
          <w:sz w:val="32"/>
        </w:rPr>
        <w:t>Д.О.Чернов</w:t>
      </w:r>
    </w:p>
    <w:p w:rsidR="004C05EC" w:rsidRDefault="004C05EC" w:rsidP="004C05EC">
      <w:pPr>
        <w:keepNext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</w:t>
      </w:r>
      <w:r w:rsidR="005A1A06">
        <w:rPr>
          <w:rFonts w:ascii="Times New Roman" w:hAnsi="Times New Roman" w:cs="Times New Roman"/>
          <w:sz w:val="28"/>
          <w:szCs w:val="28"/>
        </w:rPr>
        <w:t>«__»____________2018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4C05EC" w:rsidRDefault="004C05EC" w:rsidP="004C05EC">
      <w:pPr>
        <w:keepNext/>
        <w:spacing w:after="0"/>
        <w:jc w:val="both"/>
        <w:rPr>
          <w:rFonts w:ascii="Times New Roman" w:hAnsi="Times New Roman" w:cs="Times New Roman"/>
          <w:sz w:val="24"/>
        </w:rPr>
      </w:pPr>
    </w:p>
    <w:p w:rsidR="0046599B" w:rsidRPr="0046599B" w:rsidRDefault="0046599B" w:rsidP="0046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80"/>
        <w:tblW w:w="10031" w:type="dxa"/>
        <w:tblLook w:val="01E0"/>
      </w:tblPr>
      <w:tblGrid>
        <w:gridCol w:w="5723"/>
        <w:gridCol w:w="4308"/>
      </w:tblGrid>
      <w:tr w:rsidR="0046599B" w:rsidRPr="0046599B" w:rsidTr="0044602B">
        <w:trPr>
          <w:trHeight w:val="1696"/>
        </w:trPr>
        <w:tc>
          <w:tcPr>
            <w:tcW w:w="5723" w:type="dxa"/>
          </w:tcPr>
          <w:p w:rsidR="0046599B" w:rsidRPr="0046599B" w:rsidRDefault="0046599B" w:rsidP="004659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99B" w:rsidRPr="0046599B" w:rsidRDefault="0046599B" w:rsidP="004659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8" w:type="dxa"/>
          </w:tcPr>
          <w:p w:rsidR="0046599B" w:rsidRPr="0046599B" w:rsidRDefault="0046599B" w:rsidP="004C05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599B" w:rsidRPr="0046599B" w:rsidRDefault="0046599B" w:rsidP="0046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99B" w:rsidRDefault="0046599B" w:rsidP="0046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5EC" w:rsidRPr="0046599B" w:rsidRDefault="004C05EC" w:rsidP="0046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99B" w:rsidRPr="0046599B" w:rsidRDefault="0046599B" w:rsidP="0046599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6599B">
        <w:rPr>
          <w:rFonts w:ascii="Times New Roman" w:hAnsi="Times New Roman" w:cs="Times New Roman"/>
          <w:b/>
          <w:sz w:val="40"/>
          <w:szCs w:val="40"/>
        </w:rPr>
        <w:t>П</w:t>
      </w:r>
      <w:r>
        <w:rPr>
          <w:rFonts w:ascii="Times New Roman" w:hAnsi="Times New Roman" w:cs="Times New Roman"/>
          <w:b/>
          <w:sz w:val="40"/>
          <w:szCs w:val="40"/>
        </w:rPr>
        <w:t>лан</w:t>
      </w:r>
    </w:p>
    <w:p w:rsidR="0046599B" w:rsidRDefault="0046599B" w:rsidP="0046599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боты методического объединения</w:t>
      </w:r>
      <w:r w:rsidRPr="0046599B">
        <w:rPr>
          <w:rFonts w:ascii="Times New Roman" w:hAnsi="Times New Roman" w:cs="Times New Roman"/>
          <w:b/>
          <w:sz w:val="40"/>
          <w:szCs w:val="40"/>
        </w:rPr>
        <w:t xml:space="preserve"> классных руководителей, кураторов учебных групп</w:t>
      </w:r>
    </w:p>
    <w:p w:rsidR="0046599B" w:rsidRDefault="005A1A06" w:rsidP="0046599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18 – 2019</w:t>
      </w:r>
      <w:r w:rsidR="0046599B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46599B" w:rsidRDefault="0046599B" w:rsidP="0046599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599B" w:rsidRDefault="0046599B" w:rsidP="0046599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599B" w:rsidRDefault="0046599B" w:rsidP="0046599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599B" w:rsidRDefault="0046599B" w:rsidP="0046599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599B" w:rsidRDefault="0046599B" w:rsidP="0046599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599B" w:rsidRDefault="0046599B" w:rsidP="0046599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599B" w:rsidRDefault="0046599B" w:rsidP="0046599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599B" w:rsidRDefault="0046599B" w:rsidP="0046599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599B" w:rsidRDefault="0046599B" w:rsidP="0046599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599B" w:rsidRDefault="0046599B" w:rsidP="0046599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599B" w:rsidRDefault="0046599B" w:rsidP="0046599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599B" w:rsidRPr="0046599B" w:rsidRDefault="0046599B" w:rsidP="0046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99B" w:rsidRPr="0046599B" w:rsidRDefault="0046599B" w:rsidP="0046599B">
      <w:pPr>
        <w:shd w:val="clear" w:color="auto" w:fill="FFFFFF"/>
        <w:spacing w:after="0" w:line="240" w:lineRule="auto"/>
        <w:ind w:firstLine="2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599B" w:rsidRPr="0046599B" w:rsidRDefault="0046599B" w:rsidP="0046599B">
      <w:pPr>
        <w:shd w:val="clear" w:color="auto" w:fill="FFFFFF"/>
        <w:spacing w:after="0" w:line="240" w:lineRule="auto"/>
        <w:ind w:firstLine="2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1EF8" w:rsidRPr="0046599B" w:rsidRDefault="00F31EF8" w:rsidP="0046599B">
      <w:pPr>
        <w:shd w:val="clear" w:color="auto" w:fill="FFFFFF"/>
        <w:spacing w:after="0" w:line="360" w:lineRule="atLeast"/>
        <w:ind w:firstLine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ми задачами МО</w:t>
      </w:r>
      <w:r w:rsidRPr="0046599B">
        <w:rPr>
          <w:rFonts w:ascii="Times New Roman" w:eastAsia="Times New Roman" w:hAnsi="Times New Roman" w:cs="Times New Roman"/>
          <w:sz w:val="28"/>
          <w:szCs w:val="28"/>
          <w:lang w:eastAsia="ru-RU"/>
        </w:rPr>
        <w:t> классных руководителей являются всестороннее повышение компетентности и профессионального мастерства каждого классного руководителя и куратора, повышение творческого потенциала педагогического коллектива, повышение качества и эффективности системы воспитательной работы техникума.</w:t>
      </w:r>
    </w:p>
    <w:p w:rsidR="00F31EF8" w:rsidRPr="0046599B" w:rsidRDefault="00F31EF8" w:rsidP="00F31EF8">
      <w:pPr>
        <w:shd w:val="clear" w:color="auto" w:fill="FFFFFF"/>
        <w:spacing w:after="0" w:line="360" w:lineRule="atLeast"/>
        <w:ind w:firstLine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  МО классных руководителей:</w:t>
      </w:r>
    </w:p>
    <w:p w:rsidR="00F31EF8" w:rsidRPr="0046599B" w:rsidRDefault="00F31EF8" w:rsidP="00F31EF8">
      <w:pPr>
        <w:shd w:val="clear" w:color="auto" w:fill="FFFFFF"/>
        <w:spacing w:after="225" w:line="360" w:lineRule="atLeast"/>
        <w:ind w:firstLine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Педагогическая  поддержка </w:t>
      </w:r>
      <w:proofErr w:type="gramStart"/>
      <w:r w:rsidRPr="004659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465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снова УВП. Организация системной комплексной работы по сохранению и укреплению здоровья </w:t>
      </w:r>
      <w:proofErr w:type="gramStart"/>
      <w:r w:rsidRPr="004659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465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триотическое воспитание </w:t>
      </w:r>
      <w:proofErr w:type="gramStart"/>
      <w:r w:rsidRPr="004659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46599B" w:rsidRPr="004659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659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1EF8" w:rsidRPr="0046599B" w:rsidRDefault="00F31EF8" w:rsidP="00F31EF8">
      <w:pPr>
        <w:shd w:val="clear" w:color="auto" w:fill="FFFFFF"/>
        <w:spacing w:after="0" w:line="360" w:lineRule="atLeast"/>
        <w:ind w:firstLine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F31EF8" w:rsidRPr="0046599B" w:rsidRDefault="00F31EF8" w:rsidP="00F31EF8">
      <w:pPr>
        <w:shd w:val="clear" w:color="auto" w:fill="FFFFFF"/>
        <w:spacing w:after="225" w:line="360" w:lineRule="atLeast"/>
        <w:ind w:firstLine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9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форм и методов воспитания через повышение педагогического мастерства классных руководителей и кураторов учебных групп.</w:t>
      </w:r>
    </w:p>
    <w:p w:rsidR="00F31EF8" w:rsidRPr="0046599B" w:rsidRDefault="00F31EF8" w:rsidP="00F31EF8">
      <w:pPr>
        <w:shd w:val="clear" w:color="auto" w:fill="FFFFFF"/>
        <w:spacing w:after="0" w:line="360" w:lineRule="atLeast"/>
        <w:ind w:firstLine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F31EF8" w:rsidRPr="0046599B" w:rsidRDefault="00F31EF8" w:rsidP="00F31EF8">
      <w:pPr>
        <w:shd w:val="clear" w:color="auto" w:fill="FFFFFF"/>
        <w:spacing w:after="225" w:line="360" w:lineRule="atLeast"/>
        <w:ind w:firstLine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99B">
        <w:rPr>
          <w:rFonts w:ascii="Times New Roman" w:eastAsia="Times New Roman" w:hAnsi="Times New Roman" w:cs="Times New Roman"/>
          <w:sz w:val="28"/>
          <w:szCs w:val="28"/>
          <w:lang w:eastAsia="ru-RU"/>
        </w:rPr>
        <w:t>1.Оказание  помощи классному руководителю и куратору в совершенствовании форм и методов организации воспитательной работы учебной группы.</w:t>
      </w:r>
    </w:p>
    <w:p w:rsidR="00F31EF8" w:rsidRPr="0046599B" w:rsidRDefault="00F31EF8" w:rsidP="00F31EF8">
      <w:pPr>
        <w:shd w:val="clear" w:color="auto" w:fill="FFFFFF"/>
        <w:spacing w:after="225" w:line="360" w:lineRule="atLeast"/>
        <w:ind w:firstLine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99B">
        <w:rPr>
          <w:rFonts w:ascii="Times New Roman" w:eastAsia="Times New Roman" w:hAnsi="Times New Roman" w:cs="Times New Roman"/>
          <w:sz w:val="28"/>
          <w:szCs w:val="28"/>
          <w:lang w:eastAsia="ru-RU"/>
        </w:rPr>
        <w:t>2.Формирование у классных  руководителей и кураторов теоретической и практической базы для моделирования системы воспитания в группе.</w:t>
      </w:r>
    </w:p>
    <w:p w:rsidR="00F31EF8" w:rsidRPr="0046599B" w:rsidRDefault="00F31EF8" w:rsidP="00F31EF8">
      <w:pPr>
        <w:shd w:val="clear" w:color="auto" w:fill="FFFFFF"/>
        <w:spacing w:after="225" w:line="360" w:lineRule="atLeast"/>
        <w:ind w:firstLine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Усиление влияния </w:t>
      </w:r>
      <w:proofErr w:type="gramStart"/>
      <w:r w:rsidRPr="004659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proofErr w:type="gramEnd"/>
      <w:r w:rsidRPr="00465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циализацию личности обучающегося, его адаптации к современным экономическим условиям, самоопределение в будущей профессии.</w:t>
      </w:r>
    </w:p>
    <w:p w:rsidR="00F31EF8" w:rsidRPr="0046599B" w:rsidRDefault="00F31EF8" w:rsidP="00F31EF8">
      <w:pPr>
        <w:shd w:val="clear" w:color="auto" w:fill="FFFFFF"/>
        <w:spacing w:after="225" w:line="360" w:lineRule="atLeast"/>
        <w:ind w:firstLine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Организация условий </w:t>
      </w:r>
      <w:proofErr w:type="spellStart"/>
      <w:r w:rsidRPr="0046599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465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пешного обучения и воспитания </w:t>
      </w:r>
      <w:proofErr w:type="gramStart"/>
      <w:r w:rsidRPr="004659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659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1EF8" w:rsidRPr="0046599B" w:rsidRDefault="00F31EF8" w:rsidP="00F31EF8">
      <w:pPr>
        <w:shd w:val="clear" w:color="auto" w:fill="FFFFFF"/>
        <w:spacing w:after="225" w:line="360" w:lineRule="atLeast"/>
        <w:ind w:firstLine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99B">
        <w:rPr>
          <w:rFonts w:ascii="Times New Roman" w:eastAsia="Times New Roman" w:hAnsi="Times New Roman" w:cs="Times New Roman"/>
          <w:sz w:val="28"/>
          <w:szCs w:val="28"/>
          <w:lang w:eastAsia="ru-RU"/>
        </w:rPr>
        <w:t>5.Изучение и обобщение интересного опыта работы классного руководителя или куратора учебной группы.</w:t>
      </w:r>
    </w:p>
    <w:p w:rsidR="00F31EF8" w:rsidRPr="0046599B" w:rsidRDefault="00F31EF8" w:rsidP="00F31EF8">
      <w:pPr>
        <w:shd w:val="clear" w:color="auto" w:fill="FFFFFF"/>
        <w:spacing w:after="0" w:line="360" w:lineRule="atLeast"/>
        <w:ind w:firstLine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9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ЕДПОЛАГАЕМЫЙ РЕЗУЛЬТАТ:</w:t>
      </w:r>
    </w:p>
    <w:p w:rsidR="00F31EF8" w:rsidRPr="0046599B" w:rsidRDefault="00F31EF8" w:rsidP="00F31EF8">
      <w:pPr>
        <w:shd w:val="clear" w:color="auto" w:fill="FFFFFF"/>
        <w:spacing w:after="225" w:line="360" w:lineRule="atLeast"/>
        <w:ind w:firstLine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9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методической культуры классных руководителей и кураторов  и, как следствие, повышение уровня воспитанности обучающихся.</w:t>
      </w:r>
    </w:p>
    <w:p w:rsidR="00F31EF8" w:rsidRPr="0046599B" w:rsidRDefault="00F31EF8" w:rsidP="00F31EF8">
      <w:pPr>
        <w:shd w:val="clear" w:color="auto" w:fill="FFFFFF"/>
        <w:spacing w:after="0" w:line="360" w:lineRule="atLeast"/>
        <w:ind w:firstLine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</w:t>
      </w:r>
      <w:r w:rsidR="008413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дание МО </w:t>
      </w:r>
      <w:r w:rsidRPr="00465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1 раз в три месяца.</w:t>
      </w:r>
    </w:p>
    <w:p w:rsidR="00F31EF8" w:rsidRPr="0046599B" w:rsidRDefault="00F31EF8" w:rsidP="00F31EF8">
      <w:pPr>
        <w:shd w:val="clear" w:color="auto" w:fill="FFFFFF"/>
        <w:spacing w:after="0" w:line="360" w:lineRule="atLeast"/>
        <w:ind w:firstLine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уль</w:t>
      </w:r>
      <w:r w:rsidR="008413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ции для кураторов</w:t>
      </w:r>
      <w:r w:rsidRPr="00465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1раз в неделю.</w:t>
      </w:r>
    </w:p>
    <w:p w:rsidR="00F31EF8" w:rsidRPr="0046599B" w:rsidRDefault="00F31EF8" w:rsidP="00F31EF8">
      <w:pPr>
        <w:shd w:val="clear" w:color="auto" w:fill="FFFFFF"/>
        <w:spacing w:after="0" w:line="360" w:lineRule="atLeast"/>
        <w:ind w:firstLine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уль</w:t>
      </w:r>
      <w:r w:rsidR="008413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ции для кураторов</w:t>
      </w:r>
      <w:r w:rsidRPr="00465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31EF8" w:rsidRPr="0046599B" w:rsidRDefault="00F31EF8" w:rsidP="00F31EF8">
      <w:pPr>
        <w:shd w:val="clear" w:color="auto" w:fill="FFFFFF"/>
        <w:spacing w:after="225" w:line="360" w:lineRule="atLeast"/>
        <w:ind w:firstLine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99B">
        <w:rPr>
          <w:rFonts w:ascii="Times New Roman" w:eastAsia="Times New Roman" w:hAnsi="Times New Roman" w:cs="Times New Roman"/>
          <w:sz w:val="28"/>
          <w:szCs w:val="28"/>
          <w:lang w:eastAsia="ru-RU"/>
        </w:rPr>
        <w:t>1.Документация классных руководителей и кураторов.</w:t>
      </w:r>
    </w:p>
    <w:p w:rsidR="00F31EF8" w:rsidRPr="0046599B" w:rsidRDefault="002F7071" w:rsidP="00F31EF8">
      <w:pPr>
        <w:shd w:val="clear" w:color="auto" w:fill="FFFFFF"/>
        <w:spacing w:after="225" w:line="360" w:lineRule="atLeast"/>
        <w:ind w:firstLine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Организация студен</w:t>
      </w:r>
      <w:r w:rsidR="00F31EF8" w:rsidRPr="0046599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  самоуправления в группе.</w:t>
      </w:r>
    </w:p>
    <w:p w:rsidR="00F31EF8" w:rsidRPr="0046599B" w:rsidRDefault="00F31EF8" w:rsidP="00F31EF8">
      <w:pPr>
        <w:numPr>
          <w:ilvl w:val="0"/>
          <w:numId w:val="1"/>
        </w:numPr>
        <w:shd w:val="clear" w:color="auto" w:fill="FFFFFF"/>
        <w:spacing w:after="0" w:line="360" w:lineRule="atLeast"/>
        <w:ind w:left="6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9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классного</w:t>
      </w:r>
      <w:r w:rsidR="00446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матического </w:t>
      </w:r>
      <w:r w:rsidRPr="00465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.</w:t>
      </w:r>
    </w:p>
    <w:p w:rsidR="00013498" w:rsidRPr="0046599B" w:rsidRDefault="00013498" w:rsidP="00013498">
      <w:pPr>
        <w:shd w:val="clear" w:color="auto" w:fill="FFFFFF"/>
        <w:spacing w:after="0" w:line="360" w:lineRule="atLeast"/>
        <w:ind w:left="6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EF8" w:rsidRPr="0046599B" w:rsidRDefault="00F31EF8" w:rsidP="00F31EF8">
      <w:pPr>
        <w:shd w:val="clear" w:color="auto" w:fill="FFFFFF"/>
        <w:spacing w:after="0" w:line="360" w:lineRule="atLeast"/>
        <w:ind w:firstLine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течение года:</w:t>
      </w:r>
    </w:p>
    <w:p w:rsidR="00F31EF8" w:rsidRPr="0046599B" w:rsidRDefault="00F31EF8" w:rsidP="00F31EF8">
      <w:pPr>
        <w:numPr>
          <w:ilvl w:val="0"/>
          <w:numId w:val="2"/>
        </w:numPr>
        <w:shd w:val="clear" w:color="auto" w:fill="FFFFFF"/>
        <w:spacing w:after="0" w:line="360" w:lineRule="atLeast"/>
        <w:ind w:left="6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9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анка интересных педагогических идей.</w:t>
      </w:r>
    </w:p>
    <w:p w:rsidR="00F31EF8" w:rsidRPr="0046599B" w:rsidRDefault="00F31EF8" w:rsidP="00F31EF8">
      <w:pPr>
        <w:numPr>
          <w:ilvl w:val="0"/>
          <w:numId w:val="2"/>
        </w:numPr>
        <w:shd w:val="clear" w:color="auto" w:fill="FFFFFF"/>
        <w:spacing w:after="0" w:line="360" w:lineRule="atLeast"/>
        <w:ind w:left="6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9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анка данных по изучению уровня воспитанности обучающихся.</w:t>
      </w:r>
    </w:p>
    <w:p w:rsidR="00F31EF8" w:rsidRDefault="00F31EF8" w:rsidP="00F31EF8">
      <w:pPr>
        <w:shd w:val="clear" w:color="auto" w:fill="FFFFFF"/>
        <w:spacing w:after="225" w:line="360" w:lineRule="atLeast"/>
        <w:ind w:firstLine="24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6599B">
        <w:rPr>
          <w:rFonts w:ascii="Times New Roman" w:eastAsia="Times New Roman" w:hAnsi="Times New Roman" w:cs="Times New Roman"/>
          <w:sz w:val="28"/>
          <w:szCs w:val="28"/>
          <w:lang w:eastAsia="ru-RU"/>
        </w:rPr>
        <w:t>3.Обзор методической литературы по проблемам организации воспитательной деятельности</w:t>
      </w:r>
      <w:r w:rsidRPr="00F31EF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46599B" w:rsidRDefault="0046599B" w:rsidP="00F31EF8">
      <w:pPr>
        <w:shd w:val="clear" w:color="auto" w:fill="FFFFFF"/>
        <w:spacing w:after="225" w:line="360" w:lineRule="atLeast"/>
        <w:ind w:firstLine="24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6599B" w:rsidRDefault="0046599B" w:rsidP="00F31EF8">
      <w:pPr>
        <w:shd w:val="clear" w:color="auto" w:fill="FFFFFF"/>
        <w:spacing w:after="225" w:line="360" w:lineRule="atLeast"/>
        <w:ind w:firstLine="24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6599B" w:rsidRDefault="0046599B" w:rsidP="00F31EF8">
      <w:pPr>
        <w:shd w:val="clear" w:color="auto" w:fill="FFFFFF"/>
        <w:spacing w:after="225" w:line="360" w:lineRule="atLeast"/>
        <w:ind w:firstLine="24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6599B" w:rsidRDefault="0046599B" w:rsidP="00F31EF8">
      <w:pPr>
        <w:shd w:val="clear" w:color="auto" w:fill="FFFFFF"/>
        <w:spacing w:after="225" w:line="360" w:lineRule="atLeast"/>
        <w:ind w:firstLine="24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6599B" w:rsidRDefault="0046599B" w:rsidP="00F31EF8">
      <w:pPr>
        <w:shd w:val="clear" w:color="auto" w:fill="FFFFFF"/>
        <w:spacing w:after="225" w:line="360" w:lineRule="atLeast"/>
        <w:ind w:firstLine="24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6599B" w:rsidRDefault="0046599B" w:rsidP="00F31EF8">
      <w:pPr>
        <w:shd w:val="clear" w:color="auto" w:fill="FFFFFF"/>
        <w:spacing w:after="225" w:line="360" w:lineRule="atLeast"/>
        <w:ind w:firstLine="24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6599B" w:rsidRDefault="0046599B" w:rsidP="00F31EF8">
      <w:pPr>
        <w:shd w:val="clear" w:color="auto" w:fill="FFFFFF"/>
        <w:spacing w:after="225" w:line="360" w:lineRule="atLeast"/>
        <w:ind w:firstLine="24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6599B" w:rsidRDefault="0046599B" w:rsidP="00F31EF8">
      <w:pPr>
        <w:shd w:val="clear" w:color="auto" w:fill="FFFFFF"/>
        <w:spacing w:after="225" w:line="360" w:lineRule="atLeast"/>
        <w:ind w:firstLine="24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6599B" w:rsidRDefault="0046599B" w:rsidP="00F31EF8">
      <w:pPr>
        <w:shd w:val="clear" w:color="auto" w:fill="FFFFFF"/>
        <w:spacing w:after="225" w:line="360" w:lineRule="atLeast"/>
        <w:ind w:firstLine="24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6599B" w:rsidRDefault="0046599B" w:rsidP="00F31EF8">
      <w:pPr>
        <w:shd w:val="clear" w:color="auto" w:fill="FFFFFF"/>
        <w:spacing w:after="225" w:line="360" w:lineRule="atLeast"/>
        <w:ind w:firstLine="24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6599B" w:rsidRDefault="0046599B" w:rsidP="00F31EF8">
      <w:pPr>
        <w:shd w:val="clear" w:color="auto" w:fill="FFFFFF"/>
        <w:spacing w:after="225" w:line="360" w:lineRule="atLeast"/>
        <w:ind w:firstLine="24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6599B" w:rsidRDefault="0046599B" w:rsidP="00F31EF8">
      <w:pPr>
        <w:shd w:val="clear" w:color="auto" w:fill="FFFFFF"/>
        <w:spacing w:after="225" w:line="360" w:lineRule="atLeast"/>
        <w:ind w:firstLine="24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6599B" w:rsidRDefault="0046599B" w:rsidP="00F31EF8">
      <w:pPr>
        <w:shd w:val="clear" w:color="auto" w:fill="FFFFFF"/>
        <w:spacing w:after="225" w:line="360" w:lineRule="atLeast"/>
        <w:ind w:firstLine="24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6599B" w:rsidRDefault="0046599B" w:rsidP="00F31EF8">
      <w:pPr>
        <w:shd w:val="clear" w:color="auto" w:fill="FFFFFF"/>
        <w:spacing w:after="225" w:line="360" w:lineRule="atLeast"/>
        <w:ind w:firstLine="24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6599B" w:rsidRDefault="0046599B" w:rsidP="00F31EF8">
      <w:pPr>
        <w:shd w:val="clear" w:color="auto" w:fill="FFFFFF"/>
        <w:spacing w:after="225" w:line="360" w:lineRule="atLeast"/>
        <w:ind w:firstLine="24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6599B" w:rsidRDefault="0046599B" w:rsidP="00F31EF8">
      <w:pPr>
        <w:shd w:val="clear" w:color="auto" w:fill="FFFFFF"/>
        <w:spacing w:after="225" w:line="360" w:lineRule="atLeast"/>
        <w:ind w:firstLine="24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6599B" w:rsidRDefault="0046599B" w:rsidP="00F31EF8">
      <w:pPr>
        <w:shd w:val="clear" w:color="auto" w:fill="FFFFFF"/>
        <w:spacing w:after="225" w:line="360" w:lineRule="atLeast"/>
        <w:ind w:firstLine="24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6599B" w:rsidRDefault="0046599B" w:rsidP="0046599B">
      <w:pPr>
        <w:shd w:val="clear" w:color="auto" w:fill="FFFFFF"/>
        <w:spacing w:after="225" w:line="360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6599B" w:rsidRDefault="0046599B" w:rsidP="0046599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6599B" w:rsidRPr="0046599B" w:rsidRDefault="0046599B" w:rsidP="00465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46599B">
        <w:rPr>
          <w:rFonts w:ascii="Times New Roman" w:hAnsi="Times New Roman" w:cs="Times New Roman"/>
          <w:b/>
          <w:sz w:val="28"/>
          <w:szCs w:val="40"/>
        </w:rPr>
        <w:lastRenderedPageBreak/>
        <w:t>План</w:t>
      </w:r>
    </w:p>
    <w:p w:rsidR="0046599B" w:rsidRPr="0046599B" w:rsidRDefault="0046599B" w:rsidP="00465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46599B">
        <w:rPr>
          <w:rFonts w:ascii="Times New Roman" w:hAnsi="Times New Roman" w:cs="Times New Roman"/>
          <w:b/>
          <w:sz w:val="28"/>
          <w:szCs w:val="40"/>
        </w:rPr>
        <w:t>работы методического объединения классных руководителей, кураторов учебных групп</w:t>
      </w:r>
    </w:p>
    <w:p w:rsidR="0046599B" w:rsidRPr="0046599B" w:rsidRDefault="005A1A06" w:rsidP="00465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на 2018</w:t>
      </w:r>
      <w:r w:rsidR="002F7071">
        <w:rPr>
          <w:rFonts w:ascii="Times New Roman" w:hAnsi="Times New Roman" w:cs="Times New Roman"/>
          <w:b/>
          <w:sz w:val="28"/>
          <w:szCs w:val="40"/>
        </w:rPr>
        <w:t xml:space="preserve"> – 201</w:t>
      </w:r>
      <w:r>
        <w:rPr>
          <w:rFonts w:ascii="Times New Roman" w:hAnsi="Times New Roman" w:cs="Times New Roman"/>
          <w:b/>
          <w:sz w:val="28"/>
          <w:szCs w:val="40"/>
        </w:rPr>
        <w:t>9</w:t>
      </w:r>
      <w:r w:rsidR="0046599B" w:rsidRPr="0046599B">
        <w:rPr>
          <w:rFonts w:ascii="Times New Roman" w:hAnsi="Times New Roman" w:cs="Times New Roman"/>
          <w:b/>
          <w:sz w:val="28"/>
          <w:szCs w:val="40"/>
        </w:rPr>
        <w:t xml:space="preserve"> учебный год</w:t>
      </w: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1"/>
        <w:gridCol w:w="1984"/>
        <w:gridCol w:w="3119"/>
      </w:tblGrid>
      <w:tr w:rsidR="00013498" w:rsidRPr="00431112" w:rsidTr="00013498">
        <w:tc>
          <w:tcPr>
            <w:tcW w:w="5671" w:type="dxa"/>
            <w:shd w:val="clear" w:color="auto" w:fill="auto"/>
          </w:tcPr>
          <w:p w:rsidR="00013498" w:rsidRPr="0046599B" w:rsidRDefault="00013498" w:rsidP="00035D99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59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1984" w:type="dxa"/>
            <w:shd w:val="clear" w:color="auto" w:fill="auto"/>
          </w:tcPr>
          <w:p w:rsidR="00013498" w:rsidRPr="0046599B" w:rsidRDefault="00013498" w:rsidP="00035D99">
            <w:pPr>
              <w:spacing w:before="30" w:after="3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59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3119" w:type="dxa"/>
            <w:shd w:val="clear" w:color="auto" w:fill="auto"/>
          </w:tcPr>
          <w:p w:rsidR="00013498" w:rsidRPr="0046599B" w:rsidRDefault="00013498" w:rsidP="00035D99">
            <w:pPr>
              <w:spacing w:before="30" w:after="3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59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013498" w:rsidRPr="00431112" w:rsidTr="00826A34">
        <w:tc>
          <w:tcPr>
            <w:tcW w:w="5671" w:type="dxa"/>
            <w:shd w:val="clear" w:color="auto" w:fill="auto"/>
            <w:vAlign w:val="center"/>
          </w:tcPr>
          <w:p w:rsidR="00013498" w:rsidRPr="0046599B" w:rsidRDefault="00013498" w:rsidP="001773C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59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заседание МО</w:t>
            </w:r>
          </w:p>
          <w:p w:rsidR="001773C5" w:rsidRPr="0046599B" w:rsidRDefault="001773C5" w:rsidP="001773C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59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Pr="00465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71201" w:rsidRPr="0046599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Pr="0046599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рганизация  и планирование МО</w:t>
            </w:r>
            <w:r w:rsidR="00990449" w:rsidRPr="0046599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»</w:t>
            </w:r>
            <w:r w:rsidRPr="0046599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  <w:p w:rsidR="00826A34" w:rsidRPr="0046599B" w:rsidRDefault="00826A34" w:rsidP="001773C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6599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.</w:t>
            </w:r>
            <w:r w:rsidR="00471201" w:rsidRPr="0046599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Утв</w:t>
            </w:r>
            <w:r w:rsidR="002F70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рждение плана работы МО на 201</w:t>
            </w:r>
            <w:r w:rsidR="005A1A0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</w:t>
            </w:r>
            <w:r w:rsidR="002F70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201</w:t>
            </w:r>
            <w:r w:rsidR="005A1A0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9</w:t>
            </w:r>
            <w:r w:rsidR="00471201" w:rsidRPr="0046599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учебный год».</w:t>
            </w:r>
          </w:p>
          <w:p w:rsidR="00013498" w:rsidRPr="0046599B" w:rsidRDefault="009C0C91" w:rsidP="001773C5">
            <w:pPr>
              <w:spacing w:after="0" w:line="240" w:lineRule="auto"/>
              <w:ind w:left="46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6599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.</w:t>
            </w:r>
            <w:r w:rsidR="00013498" w:rsidRPr="0046599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471201" w:rsidRPr="0046599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тверждения графика проведения классных часов.</w:t>
            </w:r>
          </w:p>
          <w:p w:rsidR="009C0C91" w:rsidRPr="0046599B" w:rsidRDefault="00826A34" w:rsidP="001773C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6599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  <w:r w:rsidR="009C0C91" w:rsidRPr="0046599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Ознакомление с планом воспитате</w:t>
            </w:r>
            <w:r w:rsidR="002F70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льной работы в техникуме на 201</w:t>
            </w:r>
            <w:r w:rsidR="005A1A0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</w:t>
            </w:r>
            <w:r w:rsidR="002F70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201</w:t>
            </w:r>
            <w:r w:rsidR="005A1A0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9</w:t>
            </w:r>
            <w:r w:rsidR="009C0C91" w:rsidRPr="0046599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учебный год.</w:t>
            </w:r>
          </w:p>
          <w:p w:rsidR="00826A34" w:rsidRPr="0046599B" w:rsidRDefault="009C0C91" w:rsidP="001773C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6599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.</w:t>
            </w:r>
            <w:r w:rsidR="00013498" w:rsidRPr="0046599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Функциональные обязанности </w:t>
            </w:r>
            <w:r w:rsidRPr="0046599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мастера п/о, как куратора группы. </w:t>
            </w:r>
            <w:r w:rsidR="00013498" w:rsidRPr="0046599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оциальный паспорт группы (бланки)</w:t>
            </w:r>
            <w:r w:rsidRPr="0046599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</w:p>
          <w:p w:rsidR="00826A34" w:rsidRPr="0046599B" w:rsidRDefault="00826A34" w:rsidP="001773C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6599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.Причины и мотивы девиантного и суици</w:t>
            </w:r>
            <w:r w:rsidR="001773C5" w:rsidRPr="0046599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ального  поведения  подростков</w:t>
            </w:r>
            <w:r w:rsidRPr="0046599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</w:p>
          <w:p w:rsidR="00826A34" w:rsidRPr="0046599B" w:rsidRDefault="00826A34" w:rsidP="001773C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6599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ru-RU"/>
              </w:rPr>
              <w:t>6.</w:t>
            </w:r>
            <w:r w:rsidRPr="0046599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абота  куратора по профилактике вредных привычек и формирование культуры ЗОЖ, правонарушений.</w:t>
            </w:r>
          </w:p>
          <w:p w:rsidR="00013498" w:rsidRPr="0046599B" w:rsidRDefault="00013498" w:rsidP="001773C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13498" w:rsidRPr="0046599B" w:rsidRDefault="00013498" w:rsidP="001773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13498" w:rsidRPr="0046599B" w:rsidRDefault="00013498" w:rsidP="001773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0C91" w:rsidRPr="0046599B" w:rsidRDefault="009C0C91" w:rsidP="001773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0C91" w:rsidRPr="0046599B" w:rsidRDefault="009C0C91" w:rsidP="001773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а п/о</w:t>
            </w:r>
          </w:p>
          <w:p w:rsidR="009C0C91" w:rsidRPr="0046599B" w:rsidRDefault="009C0C91" w:rsidP="001773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 w:rsidRPr="00465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 w:rsidRPr="00465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ектора по УВР</w:t>
            </w:r>
          </w:p>
          <w:p w:rsidR="009C0C91" w:rsidRPr="0046599B" w:rsidRDefault="009C0C91" w:rsidP="001773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МО</w:t>
            </w:r>
          </w:p>
          <w:p w:rsidR="00990449" w:rsidRPr="0046599B" w:rsidRDefault="00990449" w:rsidP="005A1A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3498" w:rsidRPr="00431112" w:rsidTr="00990449">
        <w:tc>
          <w:tcPr>
            <w:tcW w:w="5671" w:type="dxa"/>
            <w:shd w:val="clear" w:color="auto" w:fill="auto"/>
          </w:tcPr>
          <w:p w:rsidR="00013498" w:rsidRPr="0046599B" w:rsidRDefault="00013498" w:rsidP="001773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9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 заседание МО</w:t>
            </w:r>
          </w:p>
          <w:p w:rsidR="00013498" w:rsidRPr="0046599B" w:rsidRDefault="00013498" w:rsidP="004F6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6599B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Тема:</w:t>
            </w:r>
            <w:r w:rsidR="00471201" w:rsidRPr="0046599B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«</w:t>
            </w:r>
            <w:r w:rsidRPr="0046599B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471201" w:rsidRPr="0046599B">
              <w:rPr>
                <w:rFonts w:ascii="Times New Roman" w:hAnsi="Times New Roman" w:cs="Times New Roman"/>
                <w:sz w:val="28"/>
                <w:szCs w:val="24"/>
              </w:rPr>
              <w:t>Мониторинг эффективности воспитательной</w:t>
            </w:r>
            <w:r w:rsidRPr="0046599B">
              <w:rPr>
                <w:rFonts w:ascii="Times New Roman" w:hAnsi="Times New Roman" w:cs="Times New Roman"/>
                <w:sz w:val="28"/>
                <w:szCs w:val="24"/>
              </w:rPr>
              <w:t xml:space="preserve"> систем</w:t>
            </w:r>
            <w:r w:rsidR="00471201" w:rsidRPr="0046599B">
              <w:rPr>
                <w:rFonts w:ascii="Times New Roman" w:hAnsi="Times New Roman" w:cs="Times New Roman"/>
                <w:sz w:val="28"/>
                <w:szCs w:val="24"/>
              </w:rPr>
              <w:t>ы в группе</w:t>
            </w:r>
            <w:r w:rsidRPr="0046599B">
              <w:rPr>
                <w:rFonts w:ascii="Times New Roman" w:hAnsi="Times New Roman" w:cs="Times New Roman"/>
                <w:sz w:val="28"/>
                <w:szCs w:val="24"/>
              </w:rPr>
              <w:t>».</w:t>
            </w:r>
          </w:p>
          <w:p w:rsidR="00990449" w:rsidRPr="0046599B" w:rsidRDefault="00990449" w:rsidP="00990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6599B">
              <w:rPr>
                <w:rFonts w:ascii="Times New Roman" w:hAnsi="Times New Roman" w:cs="Times New Roman"/>
                <w:b/>
                <w:sz w:val="28"/>
                <w:szCs w:val="24"/>
              </w:rPr>
              <w:t>Проблемная мастерская.</w:t>
            </w:r>
          </w:p>
          <w:p w:rsidR="004F6F52" w:rsidRPr="0046599B" w:rsidRDefault="004F6F52" w:rsidP="004F6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6599B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471201" w:rsidRPr="0046599B">
              <w:rPr>
                <w:rFonts w:ascii="Times New Roman" w:hAnsi="Times New Roman" w:cs="Times New Roman"/>
                <w:sz w:val="28"/>
                <w:szCs w:val="24"/>
              </w:rPr>
              <w:t xml:space="preserve">Итоги </w:t>
            </w:r>
            <w:r w:rsidRPr="0046599B">
              <w:rPr>
                <w:rFonts w:ascii="Times New Roman" w:hAnsi="Times New Roman" w:cs="Times New Roman"/>
                <w:sz w:val="28"/>
                <w:szCs w:val="24"/>
              </w:rPr>
              <w:t>1 семестра – создание условий для формирования у студентов личностных качеств человека, способного к саморазвитию, самовоспитанию и самореализации.</w:t>
            </w:r>
          </w:p>
          <w:p w:rsidR="004F6F52" w:rsidRPr="0046599B" w:rsidRDefault="004F6F52" w:rsidP="004F6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6599B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Pr="0046599B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Использование современных педагогических технологий в организации и проведении воспитательной работы.</w:t>
            </w:r>
            <w:r w:rsidRPr="0046599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471201" w:rsidRPr="0046599B" w:rsidRDefault="004F6F52" w:rsidP="004F6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6599B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</w:t>
            </w:r>
            <w:r w:rsidR="00471201" w:rsidRPr="0046599B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  <w:r w:rsidR="00035D99" w:rsidRPr="0046599B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Формирование антитеррористической антиэкстремистской идеологии в техникуме</w:t>
            </w:r>
            <w:r w:rsidR="00471201" w:rsidRPr="0046599B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</w:p>
          <w:p w:rsidR="00471201" w:rsidRPr="0046599B" w:rsidRDefault="004F6F52" w:rsidP="004F6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9B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</w:t>
            </w:r>
            <w:r w:rsidR="00471201" w:rsidRPr="0046599B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Обзор методической литературы по  организации, воспитательной деятельност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3498" w:rsidRPr="0046599B" w:rsidRDefault="00013498" w:rsidP="00990449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6599B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декабрь</w:t>
            </w:r>
          </w:p>
        </w:tc>
        <w:tc>
          <w:tcPr>
            <w:tcW w:w="3119" w:type="dxa"/>
            <w:shd w:val="clear" w:color="auto" w:fill="auto"/>
          </w:tcPr>
          <w:p w:rsidR="00990449" w:rsidRPr="0046599B" w:rsidRDefault="00990449" w:rsidP="0099044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а п/о</w:t>
            </w:r>
          </w:p>
          <w:p w:rsidR="00990449" w:rsidRPr="0046599B" w:rsidRDefault="00990449" w:rsidP="0099044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 w:rsidRPr="00465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 w:rsidRPr="00465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ектора по УВР</w:t>
            </w:r>
          </w:p>
          <w:p w:rsidR="00990449" w:rsidRPr="0046599B" w:rsidRDefault="00990449" w:rsidP="0099044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МО</w:t>
            </w:r>
          </w:p>
          <w:p w:rsidR="00013498" w:rsidRPr="0046599B" w:rsidRDefault="00990449" w:rsidP="005A1A06">
            <w:pPr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</w:p>
        </w:tc>
      </w:tr>
      <w:tr w:rsidR="00013498" w:rsidRPr="00431112" w:rsidTr="00990449">
        <w:tc>
          <w:tcPr>
            <w:tcW w:w="5671" w:type="dxa"/>
            <w:shd w:val="clear" w:color="auto" w:fill="auto"/>
          </w:tcPr>
          <w:p w:rsidR="00013498" w:rsidRPr="0046599B" w:rsidRDefault="00013498" w:rsidP="00035D99">
            <w:pPr>
              <w:spacing w:before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9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 заседание МО</w:t>
            </w:r>
          </w:p>
          <w:p w:rsidR="00013498" w:rsidRPr="0046599B" w:rsidRDefault="00035D99" w:rsidP="0099044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</w:rPr>
            </w:pPr>
            <w:r w:rsidRPr="004659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shd w:val="clear" w:color="auto" w:fill="FFFFFF"/>
              </w:rPr>
              <w:t>Тема:</w:t>
            </w:r>
            <w:r w:rsidR="00990449" w:rsidRPr="004659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shd w:val="clear" w:color="auto" w:fill="FFFFFF"/>
              </w:rPr>
              <w:t xml:space="preserve"> «</w:t>
            </w:r>
            <w:r w:rsidRPr="0046599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 </w:t>
            </w:r>
            <w:proofErr w:type="spellStart"/>
            <w:r w:rsidRPr="0046599B">
              <w:rPr>
                <w:rFonts w:ascii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</w:rPr>
              <w:t>Гражданско</w:t>
            </w:r>
            <w:proofErr w:type="spellEnd"/>
            <w:r w:rsidRPr="0046599B">
              <w:rPr>
                <w:rFonts w:ascii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</w:rPr>
              <w:t xml:space="preserve"> – патриотическое воспитание - основное направлен</w:t>
            </w:r>
            <w:r w:rsidR="005A1A06">
              <w:rPr>
                <w:rFonts w:ascii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</w:rPr>
              <w:t>ие воспитательной работы на 2018– 2019</w:t>
            </w:r>
            <w:r w:rsidR="002F7071">
              <w:rPr>
                <w:rFonts w:ascii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  <w:r w:rsidRPr="0046599B">
              <w:rPr>
                <w:rFonts w:ascii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</w:rPr>
              <w:lastRenderedPageBreak/>
              <w:t>учебный год – поиск эффективных решений</w:t>
            </w:r>
            <w:r w:rsidR="00990449" w:rsidRPr="0046599B">
              <w:rPr>
                <w:rFonts w:ascii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</w:rPr>
              <w:t>»</w:t>
            </w:r>
            <w:r w:rsidRPr="0046599B">
              <w:rPr>
                <w:rFonts w:ascii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</w:rPr>
              <w:t>.</w:t>
            </w:r>
          </w:p>
          <w:p w:rsidR="00990449" w:rsidRPr="0046599B" w:rsidRDefault="00990449" w:rsidP="00990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</w:pPr>
            <w:r w:rsidRPr="0046599B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>Консилиум.</w:t>
            </w:r>
          </w:p>
          <w:p w:rsidR="00035D99" w:rsidRPr="0046599B" w:rsidRDefault="00035D99" w:rsidP="00990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46599B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1. Методы и формы работы по патриотическому воспитанию детей. «Забвению не подлежит» - цикл уроков памяти.</w:t>
            </w:r>
          </w:p>
          <w:p w:rsidR="00990449" w:rsidRPr="0046599B" w:rsidRDefault="00035D99" w:rsidP="00990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46599B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.</w:t>
            </w:r>
            <w:r w:rsidRPr="0046599B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Совершенствование профессионального мастерства классных руководителей и воспитателей в вопросах организации и проведения работы по патриотическому воспитанию. Обзор статей по проблеме «Патриотическое воспитание».</w:t>
            </w:r>
          </w:p>
          <w:p w:rsidR="00035D99" w:rsidRPr="0046599B" w:rsidRDefault="00035D99" w:rsidP="0099044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46599B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3.</w:t>
            </w:r>
            <w:r w:rsidR="00990449" w:rsidRPr="0046599B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 Самообразование в системе средств совершенствования мастерства кураторов.</w:t>
            </w:r>
          </w:p>
          <w:p w:rsidR="00990449" w:rsidRPr="0046599B" w:rsidRDefault="00990449" w:rsidP="00990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99B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4.</w:t>
            </w:r>
            <w:r w:rsidRPr="00465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6599B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Тематический контроль по проблеме «Содержание и формы проведение родительских собраний. Технологии проведения родительских собраний»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3498" w:rsidRPr="0046599B" w:rsidRDefault="00990449" w:rsidP="00990449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6599B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мар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0449" w:rsidRPr="0046599B" w:rsidRDefault="00990449" w:rsidP="0099044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 w:rsidRPr="00465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 w:rsidRPr="00465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ектора по УВР</w:t>
            </w:r>
          </w:p>
          <w:p w:rsidR="00990449" w:rsidRPr="0046599B" w:rsidRDefault="00990449" w:rsidP="0099044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МО</w:t>
            </w:r>
          </w:p>
          <w:p w:rsidR="00990449" w:rsidRPr="0046599B" w:rsidRDefault="00990449" w:rsidP="0099044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а п/о</w:t>
            </w:r>
          </w:p>
          <w:p w:rsidR="00013498" w:rsidRPr="0046599B" w:rsidRDefault="00013498" w:rsidP="00990449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3498" w:rsidRPr="00431112" w:rsidTr="008413C3">
        <w:tc>
          <w:tcPr>
            <w:tcW w:w="5671" w:type="dxa"/>
            <w:shd w:val="clear" w:color="auto" w:fill="auto"/>
          </w:tcPr>
          <w:p w:rsidR="00013498" w:rsidRPr="0046599B" w:rsidRDefault="00013498" w:rsidP="00035D99">
            <w:pPr>
              <w:spacing w:before="3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59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4 заседание МО</w:t>
            </w:r>
          </w:p>
          <w:p w:rsidR="00756C48" w:rsidRPr="0046599B" w:rsidRDefault="00756C48" w:rsidP="0099044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46599B">
              <w:rPr>
                <w:rFonts w:ascii="Times New Roman" w:hAnsi="Times New Roman" w:cs="Times New Roman"/>
                <w:b/>
                <w:sz w:val="28"/>
                <w:szCs w:val="24"/>
              </w:rPr>
              <w:t>Тема:</w:t>
            </w:r>
            <w:r w:rsidRPr="0046599B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="00990449" w:rsidRPr="0046599B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46599B">
              <w:rPr>
                <w:rFonts w:ascii="Times New Roman" w:hAnsi="Times New Roman" w:cs="Times New Roman"/>
                <w:i/>
                <w:sz w:val="28"/>
                <w:szCs w:val="24"/>
              </w:rPr>
              <w:t>Заключительное заседание - подведение итогов воспитательной работы за год</w:t>
            </w:r>
            <w:r w:rsidR="00990449" w:rsidRPr="0046599B">
              <w:rPr>
                <w:rFonts w:ascii="Times New Roman" w:hAnsi="Times New Roman" w:cs="Times New Roman"/>
                <w:i/>
                <w:sz w:val="28"/>
                <w:szCs w:val="24"/>
              </w:rPr>
              <w:t>»</w:t>
            </w:r>
            <w:r w:rsidRPr="0046599B">
              <w:rPr>
                <w:rFonts w:ascii="Times New Roman" w:hAnsi="Times New Roman" w:cs="Times New Roman"/>
                <w:i/>
                <w:sz w:val="28"/>
                <w:szCs w:val="24"/>
              </w:rPr>
              <w:t>.</w:t>
            </w:r>
          </w:p>
          <w:p w:rsidR="00756C48" w:rsidRPr="0046599B" w:rsidRDefault="00756C48" w:rsidP="00177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6599B">
              <w:rPr>
                <w:rFonts w:ascii="Times New Roman" w:hAnsi="Times New Roman" w:cs="Times New Roman"/>
                <w:b/>
                <w:sz w:val="28"/>
                <w:szCs w:val="24"/>
              </w:rPr>
              <w:t>Круглый стол.</w:t>
            </w:r>
          </w:p>
          <w:p w:rsidR="00756C48" w:rsidRPr="0046599B" w:rsidRDefault="00756C48" w:rsidP="00756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6599B">
              <w:rPr>
                <w:rFonts w:ascii="Times New Roman" w:hAnsi="Times New Roman" w:cs="Times New Roman"/>
                <w:sz w:val="28"/>
                <w:szCs w:val="24"/>
              </w:rPr>
              <w:t>1.Отчёты кураторов, воспитателя воспитательной работы. Обмен опытом.</w:t>
            </w:r>
          </w:p>
          <w:p w:rsidR="00756C48" w:rsidRPr="0046599B" w:rsidRDefault="001773C5" w:rsidP="00756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6599B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756C48" w:rsidRPr="0046599B">
              <w:rPr>
                <w:rFonts w:ascii="Times New Roman" w:hAnsi="Times New Roman" w:cs="Times New Roman"/>
                <w:sz w:val="28"/>
                <w:szCs w:val="24"/>
              </w:rPr>
              <w:t xml:space="preserve">Анализ воспитательной работы </w:t>
            </w:r>
            <w:r w:rsidRPr="0046599B">
              <w:rPr>
                <w:rFonts w:ascii="Times New Roman" w:hAnsi="Times New Roman" w:cs="Times New Roman"/>
                <w:sz w:val="28"/>
                <w:szCs w:val="24"/>
              </w:rPr>
              <w:t xml:space="preserve">в техникуме </w:t>
            </w:r>
            <w:r w:rsidR="005A1A06">
              <w:rPr>
                <w:rFonts w:ascii="Times New Roman" w:hAnsi="Times New Roman" w:cs="Times New Roman"/>
                <w:sz w:val="28"/>
                <w:szCs w:val="24"/>
              </w:rPr>
              <w:t>за 2018</w:t>
            </w:r>
            <w:r w:rsidR="002F7071">
              <w:rPr>
                <w:rFonts w:ascii="Times New Roman" w:hAnsi="Times New Roman" w:cs="Times New Roman"/>
                <w:sz w:val="28"/>
                <w:szCs w:val="24"/>
              </w:rPr>
              <w:t>– 201</w:t>
            </w:r>
            <w:r w:rsidR="005A1A06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756C48" w:rsidRPr="0046599B">
              <w:rPr>
                <w:rFonts w:ascii="Times New Roman" w:hAnsi="Times New Roman" w:cs="Times New Roman"/>
                <w:sz w:val="28"/>
                <w:szCs w:val="24"/>
              </w:rPr>
              <w:t xml:space="preserve"> учебный год.</w:t>
            </w:r>
          </w:p>
          <w:p w:rsidR="00756C48" w:rsidRPr="0046599B" w:rsidRDefault="001773C5" w:rsidP="00756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6599B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 w:rsidR="00756C48" w:rsidRPr="0046599B">
              <w:rPr>
                <w:rFonts w:ascii="Times New Roman" w:hAnsi="Times New Roman" w:cs="Times New Roman"/>
                <w:sz w:val="28"/>
                <w:szCs w:val="24"/>
              </w:rPr>
              <w:t>Выработка наиболее эффективных направлений работы на следующий год.</w:t>
            </w:r>
          </w:p>
          <w:p w:rsidR="001773C5" w:rsidRPr="0046599B" w:rsidRDefault="001773C5" w:rsidP="005A1A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6599B">
              <w:rPr>
                <w:rFonts w:ascii="Times New Roman" w:hAnsi="Times New Roman" w:cs="Times New Roman"/>
                <w:sz w:val="28"/>
                <w:szCs w:val="24"/>
              </w:rPr>
              <w:t xml:space="preserve">4. </w:t>
            </w:r>
            <w:r w:rsidR="00756C48" w:rsidRPr="0046599B">
              <w:rPr>
                <w:rFonts w:ascii="Times New Roman" w:hAnsi="Times New Roman" w:cs="Times New Roman"/>
                <w:sz w:val="28"/>
                <w:szCs w:val="24"/>
              </w:rPr>
              <w:t>Анализ рабо</w:t>
            </w:r>
            <w:r w:rsidR="005A1A06">
              <w:rPr>
                <w:rFonts w:ascii="Times New Roman" w:hAnsi="Times New Roman" w:cs="Times New Roman"/>
                <w:sz w:val="28"/>
                <w:szCs w:val="24"/>
              </w:rPr>
              <w:t>ты МО, определение задач на 2019 – 2020</w:t>
            </w:r>
            <w:r w:rsidR="00756C48" w:rsidRPr="0046599B">
              <w:rPr>
                <w:rFonts w:ascii="Times New Roman" w:hAnsi="Times New Roman" w:cs="Times New Roman"/>
                <w:sz w:val="28"/>
                <w:szCs w:val="24"/>
              </w:rPr>
              <w:t xml:space="preserve"> учебный год</w:t>
            </w:r>
            <w:r w:rsidRPr="0046599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3498" w:rsidRPr="0046599B" w:rsidRDefault="008413C3" w:rsidP="008413C3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0449" w:rsidRPr="0046599B" w:rsidRDefault="00990449" w:rsidP="0099044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 w:rsidRPr="00465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 w:rsidRPr="00465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ектора по УВР</w:t>
            </w:r>
          </w:p>
          <w:p w:rsidR="00990449" w:rsidRPr="0046599B" w:rsidRDefault="00990449" w:rsidP="0099044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МО</w:t>
            </w:r>
          </w:p>
          <w:p w:rsidR="001773C5" w:rsidRPr="0046599B" w:rsidRDefault="001773C5" w:rsidP="00990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6599B">
              <w:rPr>
                <w:rFonts w:ascii="Times New Roman" w:hAnsi="Times New Roman" w:cs="Times New Roman"/>
                <w:sz w:val="28"/>
                <w:szCs w:val="24"/>
              </w:rPr>
              <w:t xml:space="preserve">Мастера </w:t>
            </w:r>
            <w:proofErr w:type="gramStart"/>
            <w:r w:rsidRPr="0046599B">
              <w:rPr>
                <w:rFonts w:ascii="Times New Roman" w:hAnsi="Times New Roman" w:cs="Times New Roman"/>
                <w:sz w:val="28"/>
                <w:szCs w:val="24"/>
              </w:rPr>
              <w:t>ПО</w:t>
            </w:r>
            <w:proofErr w:type="gramEnd"/>
          </w:p>
          <w:p w:rsidR="00756C48" w:rsidRPr="0046599B" w:rsidRDefault="00990449" w:rsidP="00990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6599B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="001773C5" w:rsidRPr="0046599B">
              <w:rPr>
                <w:rFonts w:ascii="Times New Roman" w:hAnsi="Times New Roman" w:cs="Times New Roman"/>
                <w:sz w:val="28"/>
                <w:szCs w:val="24"/>
              </w:rPr>
              <w:t>оспитатель</w:t>
            </w:r>
          </w:p>
          <w:p w:rsidR="00013498" w:rsidRPr="0046599B" w:rsidRDefault="00756C48" w:rsidP="00990449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99B">
              <w:rPr>
                <w:rFonts w:ascii="Times New Roman" w:hAnsi="Times New Roman" w:cs="Times New Roman"/>
                <w:sz w:val="28"/>
                <w:szCs w:val="24"/>
              </w:rPr>
              <w:br/>
            </w:r>
          </w:p>
        </w:tc>
      </w:tr>
    </w:tbl>
    <w:p w:rsidR="00013498" w:rsidRDefault="00013498" w:rsidP="00013498">
      <w:pPr>
        <w:spacing w:before="30" w:after="30"/>
        <w:rPr>
          <w:color w:val="000000"/>
          <w:sz w:val="28"/>
          <w:szCs w:val="28"/>
        </w:rPr>
      </w:pPr>
    </w:p>
    <w:p w:rsidR="0046599B" w:rsidRDefault="0046599B" w:rsidP="00013498">
      <w:pPr>
        <w:spacing w:before="30" w:after="30"/>
        <w:rPr>
          <w:color w:val="000000"/>
          <w:sz w:val="28"/>
          <w:szCs w:val="28"/>
        </w:rPr>
      </w:pPr>
    </w:p>
    <w:p w:rsidR="005F4A67" w:rsidRDefault="005F4A67" w:rsidP="00013498">
      <w:pPr>
        <w:spacing w:before="30" w:after="30"/>
        <w:rPr>
          <w:color w:val="000000"/>
          <w:sz w:val="28"/>
          <w:szCs w:val="28"/>
        </w:rPr>
      </w:pPr>
    </w:p>
    <w:p w:rsidR="005F4A67" w:rsidRDefault="005F4A67" w:rsidP="00013498">
      <w:pPr>
        <w:spacing w:before="30" w:after="30"/>
        <w:rPr>
          <w:color w:val="000000"/>
          <w:sz w:val="28"/>
          <w:szCs w:val="28"/>
        </w:rPr>
      </w:pPr>
    </w:p>
    <w:p w:rsidR="005F4A67" w:rsidRDefault="005F4A67" w:rsidP="00013498">
      <w:pPr>
        <w:spacing w:before="30" w:after="30"/>
        <w:rPr>
          <w:color w:val="000000"/>
          <w:sz w:val="28"/>
          <w:szCs w:val="28"/>
        </w:rPr>
      </w:pPr>
    </w:p>
    <w:p w:rsidR="0046599B" w:rsidRPr="0046599B" w:rsidRDefault="0046599B" w:rsidP="0046599B">
      <w:pPr>
        <w:spacing w:before="30" w:after="3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99B">
        <w:rPr>
          <w:rFonts w:ascii="Times New Roman" w:hAnsi="Times New Roman" w:cs="Times New Roman"/>
          <w:color w:val="000000"/>
          <w:sz w:val="28"/>
          <w:szCs w:val="28"/>
        </w:rPr>
        <w:t>Председатель М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Pr="0046599B">
        <w:rPr>
          <w:rFonts w:ascii="Times New Roman" w:hAnsi="Times New Roman" w:cs="Times New Roman"/>
          <w:color w:val="000000"/>
          <w:sz w:val="28"/>
          <w:szCs w:val="28"/>
        </w:rPr>
        <w:t xml:space="preserve"> А.А.Валино</w:t>
      </w:r>
    </w:p>
    <w:sectPr w:rsidR="0046599B" w:rsidRPr="0046599B" w:rsidSect="0001349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D7A"/>
    <w:multiLevelType w:val="multilevel"/>
    <w:tmpl w:val="CA5A87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3471A"/>
    <w:multiLevelType w:val="multilevel"/>
    <w:tmpl w:val="D20C9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C0C8E"/>
    <w:multiLevelType w:val="multilevel"/>
    <w:tmpl w:val="AC4A34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673982"/>
    <w:multiLevelType w:val="multilevel"/>
    <w:tmpl w:val="EF2E4A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8B18B3"/>
    <w:multiLevelType w:val="multilevel"/>
    <w:tmpl w:val="5DB8EC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260FAA"/>
    <w:multiLevelType w:val="multilevel"/>
    <w:tmpl w:val="2B48EE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1B39D8"/>
    <w:multiLevelType w:val="multilevel"/>
    <w:tmpl w:val="AEB6E8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E44A3B"/>
    <w:multiLevelType w:val="multilevel"/>
    <w:tmpl w:val="E0F6C8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561809"/>
    <w:multiLevelType w:val="multilevel"/>
    <w:tmpl w:val="69369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4F588D"/>
    <w:multiLevelType w:val="hybridMultilevel"/>
    <w:tmpl w:val="A292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42720"/>
    <w:multiLevelType w:val="multilevel"/>
    <w:tmpl w:val="50AAE2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DE2121"/>
    <w:multiLevelType w:val="multilevel"/>
    <w:tmpl w:val="5E125D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98518D"/>
    <w:multiLevelType w:val="multilevel"/>
    <w:tmpl w:val="9B5A4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B81E82"/>
    <w:multiLevelType w:val="multilevel"/>
    <w:tmpl w:val="361E7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AB645D"/>
    <w:multiLevelType w:val="multilevel"/>
    <w:tmpl w:val="277C37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0A1ABD"/>
    <w:multiLevelType w:val="multilevel"/>
    <w:tmpl w:val="E6FAC1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C31DB2"/>
    <w:multiLevelType w:val="multilevel"/>
    <w:tmpl w:val="D5EE9A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2A1A53"/>
    <w:multiLevelType w:val="multilevel"/>
    <w:tmpl w:val="414094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976AAA"/>
    <w:multiLevelType w:val="multilevel"/>
    <w:tmpl w:val="8D127C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C12497"/>
    <w:multiLevelType w:val="multilevel"/>
    <w:tmpl w:val="BD643A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1E7868"/>
    <w:multiLevelType w:val="multilevel"/>
    <w:tmpl w:val="FD5427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713B12"/>
    <w:multiLevelType w:val="multilevel"/>
    <w:tmpl w:val="AA0C1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557DBB"/>
    <w:multiLevelType w:val="multilevel"/>
    <w:tmpl w:val="896EA7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B92461"/>
    <w:multiLevelType w:val="multilevel"/>
    <w:tmpl w:val="C8304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765E8D"/>
    <w:multiLevelType w:val="multilevel"/>
    <w:tmpl w:val="3F10D5A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>
    <w:nsid w:val="4DC004AB"/>
    <w:multiLevelType w:val="multilevel"/>
    <w:tmpl w:val="A8904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AE787B"/>
    <w:multiLevelType w:val="multilevel"/>
    <w:tmpl w:val="A08C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A66DAA"/>
    <w:multiLevelType w:val="multilevel"/>
    <w:tmpl w:val="DBF86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DD100F"/>
    <w:multiLevelType w:val="multilevel"/>
    <w:tmpl w:val="656098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041292"/>
    <w:multiLevelType w:val="multilevel"/>
    <w:tmpl w:val="2488B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2C288D"/>
    <w:multiLevelType w:val="multilevel"/>
    <w:tmpl w:val="DCA680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F22CAB"/>
    <w:multiLevelType w:val="multilevel"/>
    <w:tmpl w:val="CEA2BF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CF3C84"/>
    <w:multiLevelType w:val="multilevel"/>
    <w:tmpl w:val="B46E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9B5A61"/>
    <w:multiLevelType w:val="multilevel"/>
    <w:tmpl w:val="FFD897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B44F05"/>
    <w:multiLevelType w:val="multilevel"/>
    <w:tmpl w:val="7A3817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A6055A"/>
    <w:multiLevelType w:val="multilevel"/>
    <w:tmpl w:val="E5E419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C908EF"/>
    <w:multiLevelType w:val="hybridMultilevel"/>
    <w:tmpl w:val="EFF2C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BA56A8"/>
    <w:multiLevelType w:val="multilevel"/>
    <w:tmpl w:val="7C343A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115084"/>
    <w:multiLevelType w:val="multilevel"/>
    <w:tmpl w:val="1F4038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FD03DB"/>
    <w:multiLevelType w:val="multilevel"/>
    <w:tmpl w:val="33441D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1"/>
  </w:num>
  <w:num w:numId="3">
    <w:abstractNumId w:val="24"/>
  </w:num>
  <w:num w:numId="4">
    <w:abstractNumId w:val="7"/>
  </w:num>
  <w:num w:numId="5">
    <w:abstractNumId w:val="33"/>
  </w:num>
  <w:num w:numId="6">
    <w:abstractNumId w:val="15"/>
  </w:num>
  <w:num w:numId="7">
    <w:abstractNumId w:val="3"/>
  </w:num>
  <w:num w:numId="8">
    <w:abstractNumId w:val="28"/>
  </w:num>
  <w:num w:numId="9">
    <w:abstractNumId w:val="10"/>
  </w:num>
  <w:num w:numId="10">
    <w:abstractNumId w:val="13"/>
  </w:num>
  <w:num w:numId="11">
    <w:abstractNumId w:val="35"/>
  </w:num>
  <w:num w:numId="12">
    <w:abstractNumId w:val="32"/>
  </w:num>
  <w:num w:numId="13">
    <w:abstractNumId w:val="36"/>
  </w:num>
  <w:num w:numId="14">
    <w:abstractNumId w:val="9"/>
  </w:num>
  <w:num w:numId="15">
    <w:abstractNumId w:val="12"/>
  </w:num>
  <w:num w:numId="16">
    <w:abstractNumId w:val="18"/>
  </w:num>
  <w:num w:numId="17">
    <w:abstractNumId w:val="14"/>
  </w:num>
  <w:num w:numId="18">
    <w:abstractNumId w:val="6"/>
  </w:num>
  <w:num w:numId="19">
    <w:abstractNumId w:val="11"/>
  </w:num>
  <w:num w:numId="20">
    <w:abstractNumId w:val="17"/>
  </w:num>
  <w:num w:numId="21">
    <w:abstractNumId w:val="29"/>
  </w:num>
  <w:num w:numId="22">
    <w:abstractNumId w:val="22"/>
  </w:num>
  <w:num w:numId="23">
    <w:abstractNumId w:val="19"/>
  </w:num>
  <w:num w:numId="24">
    <w:abstractNumId w:val="34"/>
  </w:num>
  <w:num w:numId="25">
    <w:abstractNumId w:val="39"/>
  </w:num>
  <w:num w:numId="26">
    <w:abstractNumId w:val="1"/>
  </w:num>
  <w:num w:numId="27">
    <w:abstractNumId w:val="2"/>
  </w:num>
  <w:num w:numId="28">
    <w:abstractNumId w:val="16"/>
  </w:num>
  <w:num w:numId="29">
    <w:abstractNumId w:val="38"/>
  </w:num>
  <w:num w:numId="30">
    <w:abstractNumId w:val="20"/>
  </w:num>
  <w:num w:numId="31">
    <w:abstractNumId w:val="25"/>
  </w:num>
  <w:num w:numId="32">
    <w:abstractNumId w:val="5"/>
  </w:num>
  <w:num w:numId="33">
    <w:abstractNumId w:val="37"/>
  </w:num>
  <w:num w:numId="34">
    <w:abstractNumId w:val="8"/>
  </w:num>
  <w:num w:numId="35">
    <w:abstractNumId w:val="23"/>
  </w:num>
  <w:num w:numId="36">
    <w:abstractNumId w:val="4"/>
  </w:num>
  <w:num w:numId="37">
    <w:abstractNumId w:val="26"/>
  </w:num>
  <w:num w:numId="38">
    <w:abstractNumId w:val="27"/>
  </w:num>
  <w:num w:numId="39">
    <w:abstractNumId w:val="0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1EF8"/>
    <w:rsid w:val="00013498"/>
    <w:rsid w:val="00035D99"/>
    <w:rsid w:val="001773C5"/>
    <w:rsid w:val="002F7071"/>
    <w:rsid w:val="0044602B"/>
    <w:rsid w:val="0046599B"/>
    <w:rsid w:val="00471201"/>
    <w:rsid w:val="00474722"/>
    <w:rsid w:val="004C05EC"/>
    <w:rsid w:val="004F6F52"/>
    <w:rsid w:val="00537950"/>
    <w:rsid w:val="005420A9"/>
    <w:rsid w:val="005A1A06"/>
    <w:rsid w:val="005F4A67"/>
    <w:rsid w:val="00740D8C"/>
    <w:rsid w:val="00756C48"/>
    <w:rsid w:val="00826A34"/>
    <w:rsid w:val="008413C3"/>
    <w:rsid w:val="00990449"/>
    <w:rsid w:val="009C0C91"/>
    <w:rsid w:val="009C609A"/>
    <w:rsid w:val="00A30156"/>
    <w:rsid w:val="00B00971"/>
    <w:rsid w:val="00BF2EE4"/>
    <w:rsid w:val="00D076C8"/>
    <w:rsid w:val="00D21E41"/>
    <w:rsid w:val="00D52785"/>
    <w:rsid w:val="00DE2B55"/>
    <w:rsid w:val="00E92ACB"/>
    <w:rsid w:val="00F31EF8"/>
    <w:rsid w:val="00F60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09A"/>
  </w:style>
  <w:style w:type="paragraph" w:styleId="2">
    <w:name w:val="heading 2"/>
    <w:basedOn w:val="a"/>
    <w:link w:val="20"/>
    <w:uiPriority w:val="9"/>
    <w:qFormat/>
    <w:rsid w:val="00F31E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31E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31E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1E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1E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31E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3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1EF8"/>
    <w:rPr>
      <w:b/>
      <w:bCs/>
    </w:rPr>
  </w:style>
  <w:style w:type="character" w:customStyle="1" w:styleId="apple-converted-space">
    <w:name w:val="apple-converted-space"/>
    <w:basedOn w:val="a0"/>
    <w:rsid w:val="00F31EF8"/>
  </w:style>
  <w:style w:type="character" w:styleId="a5">
    <w:name w:val="Emphasis"/>
    <w:basedOn w:val="a0"/>
    <w:uiPriority w:val="20"/>
    <w:qFormat/>
    <w:rsid w:val="00F31EF8"/>
    <w:rPr>
      <w:i/>
      <w:iCs/>
    </w:rPr>
  </w:style>
  <w:style w:type="character" w:styleId="a6">
    <w:name w:val="Hyperlink"/>
    <w:basedOn w:val="a0"/>
    <w:uiPriority w:val="99"/>
    <w:semiHidden/>
    <w:unhideWhenUsed/>
    <w:rsid w:val="00F31EF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13498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1349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46599B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2B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516B0-5032-4AC0-AAE8-01F96322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6-09-05T10:21:00Z</cp:lastPrinted>
  <dcterms:created xsi:type="dcterms:W3CDTF">2016-01-15T10:26:00Z</dcterms:created>
  <dcterms:modified xsi:type="dcterms:W3CDTF">2018-10-12T05:45:00Z</dcterms:modified>
</cp:coreProperties>
</file>